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96" w:rsidRPr="00BF6871" w:rsidRDefault="00145496" w:rsidP="00145496">
      <w:pPr>
        <w:pStyle w:val="Zhlav"/>
        <w:jc w:val="center"/>
        <w:rPr>
          <w:rFonts w:ascii="Times New Roman" w:hAnsi="Times New Roman" w:cs="Times New Roman"/>
          <w:sz w:val="30"/>
          <w:szCs w:val="30"/>
        </w:rPr>
      </w:pPr>
      <w:r w:rsidRPr="00BF6871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AE7FFAF" wp14:editId="2148A555">
            <wp:simplePos x="0" y="0"/>
            <wp:positionH relativeFrom="margin">
              <wp:align>right</wp:align>
            </wp:positionH>
            <wp:positionV relativeFrom="margin">
              <wp:posOffset>-238125</wp:posOffset>
            </wp:positionV>
            <wp:extent cx="694055" cy="715010"/>
            <wp:effectExtent l="0" t="0" r="0" b="889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89" w:rsidRPr="00BF6871">
        <w:rPr>
          <w:rFonts w:ascii="Times New Roman" w:hAnsi="Times New Roman" w:cs="Times New Roman"/>
          <w:sz w:val="30"/>
          <w:szCs w:val="30"/>
        </w:rPr>
        <w:t>Lingua Universal soukromá základní škola a mateřská škola s. r. o.,</w:t>
      </w:r>
      <w:r w:rsidRPr="00BF6871">
        <w:rPr>
          <w:noProof/>
          <w:sz w:val="30"/>
          <w:szCs w:val="30"/>
        </w:rPr>
        <w:t xml:space="preserve"> </w:t>
      </w:r>
    </w:p>
    <w:p w:rsidR="00681389" w:rsidRPr="00F46C08" w:rsidRDefault="00681389" w:rsidP="00145496">
      <w:pPr>
        <w:pStyle w:val="Zhlav"/>
        <w:jc w:val="center"/>
        <w:rPr>
          <w:rFonts w:ascii="Times New Roman" w:hAnsi="Times New Roman" w:cs="Times New Roman"/>
          <w:sz w:val="28"/>
          <w:szCs w:val="28"/>
        </w:rPr>
      </w:pPr>
      <w:r w:rsidRPr="00F46C08">
        <w:rPr>
          <w:rFonts w:ascii="Times New Roman" w:hAnsi="Times New Roman" w:cs="Times New Roman"/>
          <w:sz w:val="28"/>
          <w:szCs w:val="28"/>
        </w:rPr>
        <w:t>Sovova 480/2, 412 01 Litoměřice</w:t>
      </w:r>
    </w:p>
    <w:p w:rsidR="001F63E2" w:rsidRDefault="00145496" w:rsidP="00145496">
      <w:pPr>
        <w:spacing w:after="0"/>
        <w:ind w:left="83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927773" wp14:editId="5FFD5E67">
                <wp:extent cx="6645910" cy="5682"/>
                <wp:effectExtent l="0" t="0" r="0" b="0"/>
                <wp:docPr id="2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682"/>
                          <a:chOff x="0" y="0"/>
                          <a:chExt cx="6684264" cy="6096"/>
                        </a:xfrm>
                      </wpg:grpSpPr>
                      <wps:wsp>
                        <wps:cNvPr id="3" name="Shape 103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C09CB" id="Group 738" o:spid="_x0000_s1026" style="width:523.3pt;height:.4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">
                <v:shape id="Shape 103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A+cMA&#10;AADaAAAADwAAAGRycy9kb3ducmV2LnhtbESPQWsCMRSE7wX/Q3iF3mq2lla7GkXUQvGmK9rjY/Pc&#10;rG5e1k3U9d83QsHjMDPfMKNJaytxocaXjhW8dRMQxLnTJRcKNtn36wCED8gaK8ek4EYeJuPO0whT&#10;7a68oss6FCJC2KeowIRQp1L63JBF33U1cfT2rrEYomwKqRu8RritZC9JPqXFkuOCwZpmhvLj+mwV&#10;0PKU7Ra3xMz1x26w/9oe+r/TTKmX53Y6BBGoDY/wf/tHK3iH+5V4A+T4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A+cMAAADaAAAADwAAAAAAAAAAAAAAAACYAgAAZHJzL2Rv&#10;d25yZXYueG1sUEsFBgAAAAAEAAQA9QAAAIgDAAAAAA==&#10;" path="m,l6684264,r,9144l,9144,,e" fillcolor="black" stroked="f" strokeweight="0">
                  <v:stroke miterlimit="83231f" joinstyle="miter"/>
                  <v:path arrowok="t" textboxrect="0,0,668426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145496" w:rsidRDefault="00145496">
      <w:pPr>
        <w:spacing w:after="0"/>
        <w:ind w:left="0" w:right="7" w:firstLine="0"/>
        <w:jc w:val="center"/>
        <w:rPr>
          <w:b/>
          <w:szCs w:val="24"/>
          <w:u w:val="single" w:color="000000"/>
        </w:rPr>
      </w:pPr>
    </w:p>
    <w:p w:rsidR="00032E73" w:rsidRPr="00032E73" w:rsidRDefault="00032E73">
      <w:pPr>
        <w:spacing w:after="0"/>
        <w:ind w:left="0" w:right="7" w:firstLine="0"/>
        <w:jc w:val="center"/>
        <w:rPr>
          <w:b/>
          <w:szCs w:val="24"/>
          <w:u w:val="single" w:color="000000"/>
        </w:rPr>
      </w:pPr>
    </w:p>
    <w:p w:rsidR="001F63E2" w:rsidRPr="00145496" w:rsidRDefault="004A71CE" w:rsidP="00145496">
      <w:pPr>
        <w:spacing w:after="120"/>
        <w:ind w:left="0" w:right="6" w:firstLine="0"/>
        <w:jc w:val="center"/>
        <w:rPr>
          <w:sz w:val="32"/>
          <w:szCs w:val="32"/>
        </w:rPr>
      </w:pPr>
      <w:r w:rsidRPr="00145496">
        <w:rPr>
          <w:b/>
          <w:sz w:val="32"/>
          <w:szCs w:val="32"/>
          <w:u w:val="single" w:color="000000"/>
        </w:rPr>
        <w:t>ŽÁDOST O UVOLNĚNÍ Z VÝUKY</w:t>
      </w:r>
    </w:p>
    <w:p w:rsidR="00145496" w:rsidRDefault="00145496" w:rsidP="00145496">
      <w:pPr>
        <w:spacing w:after="0"/>
        <w:ind w:left="0" w:firstLine="0"/>
      </w:pPr>
    </w:p>
    <w:p w:rsidR="00145496" w:rsidRDefault="00145496" w:rsidP="00145496">
      <w:pPr>
        <w:spacing w:after="0"/>
        <w:ind w:left="0" w:firstLine="0"/>
      </w:pPr>
    </w:p>
    <w:p w:rsidR="001F63E2" w:rsidRDefault="004A71CE">
      <w:pPr>
        <w:ind w:left="-5" w:right="43"/>
      </w:pPr>
      <w:r>
        <w:t xml:space="preserve">Žádám o </w:t>
      </w:r>
      <w:r w:rsidR="000B6957">
        <w:t>uvolnění dcery/syna</w:t>
      </w:r>
      <w:r w:rsidR="000B6957">
        <w:tab/>
      </w:r>
      <w:r w:rsidR="00E37AC5">
        <w:t>:</w:t>
      </w:r>
      <w:r w:rsidR="000B6957">
        <w:t xml:space="preserve">  </w:t>
      </w:r>
      <w:r>
        <w:t>........................................................................................................</w:t>
      </w:r>
      <w:r w:rsidR="00E37AC5">
        <w:t>.</w:t>
      </w:r>
      <w:r w:rsidR="00032E73">
        <w:t>..............</w:t>
      </w:r>
    </w:p>
    <w:p w:rsidR="001F63E2" w:rsidRDefault="004A71CE">
      <w:pPr>
        <w:tabs>
          <w:tab w:val="center" w:pos="1416"/>
          <w:tab w:val="center" w:pos="2124"/>
          <w:tab w:val="center" w:pos="2833"/>
          <w:tab w:val="center" w:pos="4531"/>
        </w:tabs>
        <w:ind w:left="-15" w:firstLine="0"/>
      </w:pPr>
      <w:r>
        <w:t>ze třídy</w:t>
      </w:r>
      <w:r w:rsidR="00E37AC5">
        <w:t>:</w:t>
      </w:r>
      <w:r w:rsidR="000B6957">
        <w:t xml:space="preserve"> </w:t>
      </w:r>
      <w:r w:rsidR="000B6957">
        <w:tab/>
      </w:r>
      <w:r>
        <w:t xml:space="preserve">  </w:t>
      </w:r>
      <w:r>
        <w:t>...........................</w:t>
      </w:r>
      <w:r w:rsidR="000B6957">
        <w:t>..........</w:t>
      </w:r>
      <w:r>
        <w:t xml:space="preserve"> </w:t>
      </w:r>
    </w:p>
    <w:p w:rsidR="000B6957" w:rsidRDefault="004A71CE">
      <w:pPr>
        <w:spacing w:after="0" w:line="480" w:lineRule="auto"/>
        <w:ind w:left="-5" w:right="43"/>
      </w:pPr>
      <w:r>
        <w:t>z vyuč</w:t>
      </w:r>
      <w:r>
        <w:t>ování ve dnech</w:t>
      </w:r>
      <w:r w:rsidR="00E37AC5">
        <w:t>:</w:t>
      </w:r>
      <w:r>
        <w:t xml:space="preserve">  </w:t>
      </w:r>
      <w:r>
        <w:t>.........................................................................................................</w:t>
      </w:r>
      <w:r w:rsidR="00E37AC5">
        <w:t>.............</w:t>
      </w:r>
      <w:r w:rsidR="00032E73">
        <w:t>..............</w:t>
      </w:r>
    </w:p>
    <w:p w:rsidR="001F63E2" w:rsidRDefault="004A71CE">
      <w:pPr>
        <w:spacing w:after="0" w:line="480" w:lineRule="auto"/>
        <w:ind w:left="-5" w:right="43"/>
      </w:pPr>
      <w:r>
        <w:t>z</w:t>
      </w:r>
      <w:r w:rsidR="00E37AC5">
        <w:t> </w:t>
      </w:r>
      <w:r>
        <w:t>důvodu</w:t>
      </w:r>
      <w:r w:rsidR="00E37AC5">
        <w:t>:</w:t>
      </w:r>
      <w:r>
        <w:t xml:space="preserve">  </w:t>
      </w:r>
      <w:r>
        <w:t>.........................................................................................................</w:t>
      </w:r>
      <w:r w:rsidR="00E37AC5">
        <w:t>...............</w:t>
      </w:r>
      <w:r w:rsidR="00032E73">
        <w:t>................................</w:t>
      </w:r>
    </w:p>
    <w:p w:rsidR="001F63E2" w:rsidRDefault="004A71CE" w:rsidP="00032E73">
      <w:pPr>
        <w:spacing w:after="240" w:line="360" w:lineRule="auto"/>
        <w:ind w:left="-6" w:right="45" w:hanging="11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1F63E2" w:rsidRDefault="00032E73" w:rsidP="00032E73">
      <w:pPr>
        <w:spacing w:after="120" w:line="360" w:lineRule="auto"/>
        <w:ind w:left="-6" w:right="45" w:hanging="11"/>
      </w:pPr>
      <w:r>
        <w:t>Děkuji za kladné vyřízení</w:t>
      </w:r>
      <w:r w:rsidR="00407BBE">
        <w:t>.</w:t>
      </w:r>
    </w:p>
    <w:p w:rsidR="00032E73" w:rsidRPr="00032E73" w:rsidRDefault="00032E73" w:rsidP="00032E73">
      <w:pPr>
        <w:spacing w:after="120" w:line="360" w:lineRule="auto"/>
        <w:ind w:left="-6" w:right="45" w:hanging="11"/>
        <w:rPr>
          <w:sz w:val="16"/>
          <w:szCs w:val="16"/>
        </w:rPr>
      </w:pPr>
    </w:p>
    <w:p w:rsidR="00E37AC5" w:rsidRDefault="004A71CE" w:rsidP="00E37AC5">
      <w:pPr>
        <w:spacing w:after="0" w:line="240" w:lineRule="auto"/>
        <w:ind w:left="11" w:right="-11" w:hanging="11"/>
      </w:pPr>
      <w:r>
        <w:t>V</w:t>
      </w:r>
      <w:r>
        <w:t xml:space="preserve">..................................... </w:t>
      </w:r>
      <w:r w:rsidR="00E37AC5">
        <w:t>dne ……………………</w:t>
      </w:r>
      <w:r>
        <w:t xml:space="preserve">                    </w:t>
      </w:r>
      <w:r w:rsidR="00407BBE">
        <w:t xml:space="preserve">  </w:t>
      </w:r>
      <w:r w:rsidR="00E37AC5">
        <w:t>.....</w:t>
      </w:r>
      <w:r>
        <w:t>..................</w:t>
      </w:r>
      <w:r w:rsidR="00E37AC5">
        <w:t>.........................</w:t>
      </w:r>
      <w:r w:rsidR="00407BBE">
        <w:t>................</w:t>
      </w:r>
      <w:r>
        <w:t xml:space="preserve"> </w:t>
      </w:r>
    </w:p>
    <w:p w:rsidR="001F63E2" w:rsidRDefault="00407BBE" w:rsidP="00407BBE">
      <w:pPr>
        <w:spacing w:after="293" w:line="269" w:lineRule="auto"/>
        <w:ind w:left="5674" w:right="-9" w:firstLine="698"/>
      </w:pPr>
      <w:r>
        <w:t xml:space="preserve">jméno a </w:t>
      </w:r>
      <w:r w:rsidR="004A71CE">
        <w:t xml:space="preserve">podpis zákonného zástupce </w:t>
      </w:r>
    </w:p>
    <w:p w:rsidR="001F63E2" w:rsidRPr="00407BBE" w:rsidRDefault="004A71CE">
      <w:pPr>
        <w:spacing w:after="59"/>
        <w:ind w:left="-5"/>
        <w:rPr>
          <w:sz w:val="22"/>
        </w:rPr>
      </w:pPr>
      <w:r w:rsidRPr="00407BBE">
        <w:rPr>
          <w:b/>
          <w:sz w:val="22"/>
        </w:rPr>
        <w:t xml:space="preserve">Poznámka: </w:t>
      </w:r>
    </w:p>
    <w:p w:rsidR="001F63E2" w:rsidRPr="00407BBE" w:rsidRDefault="004A71CE" w:rsidP="00E37AC5">
      <w:pPr>
        <w:spacing w:after="54"/>
        <w:ind w:left="-5" w:right="43"/>
        <w:rPr>
          <w:sz w:val="20"/>
          <w:szCs w:val="20"/>
        </w:rPr>
      </w:pPr>
      <w:r w:rsidRPr="00407BBE">
        <w:rPr>
          <w:sz w:val="20"/>
          <w:szCs w:val="20"/>
        </w:rPr>
        <w:t xml:space="preserve">Absenci je třeba řádně omluvit i v žákovské knížce. Žák je povinen informovat se po návratu do školy </w:t>
      </w:r>
      <w:r w:rsidRPr="00407BBE">
        <w:rPr>
          <w:sz w:val="20"/>
          <w:szCs w:val="20"/>
        </w:rPr>
        <w:t xml:space="preserve">o zameškaném učivu </w:t>
      </w:r>
      <w:r w:rsidR="00407BBE">
        <w:rPr>
          <w:sz w:val="20"/>
          <w:szCs w:val="20"/>
        </w:rPr>
        <w:br/>
      </w:r>
      <w:bookmarkStart w:id="0" w:name="_GoBack"/>
      <w:bookmarkEnd w:id="0"/>
      <w:r w:rsidRPr="00407BBE">
        <w:rPr>
          <w:sz w:val="20"/>
          <w:szCs w:val="20"/>
        </w:rPr>
        <w:t xml:space="preserve">a vše doplnit. </w:t>
      </w:r>
    </w:p>
    <w:p w:rsidR="00407BBE" w:rsidRPr="00407BBE" w:rsidRDefault="00407BBE" w:rsidP="00407BBE">
      <w:pPr>
        <w:spacing w:after="0"/>
        <w:ind w:left="-6" w:right="45" w:hanging="11"/>
        <w:rPr>
          <w:sz w:val="20"/>
          <w:szCs w:val="20"/>
        </w:rPr>
      </w:pPr>
      <w:r w:rsidRPr="00407BBE">
        <w:rPr>
          <w:sz w:val="20"/>
          <w:szCs w:val="20"/>
        </w:rPr>
        <w:t>Tímto dokumentem bere zákonný zástupce žáka na vědomí, že žák se v případě uvolnění z výuky na základě této žádosti (při vysokém počtu zameškaných hodin) vystavuje nebezpečí zhoršení výsledků ve vzdělávání, popřípadě zhoršení hodnocení na vysvědčení nebo neklasifikaci.</w:t>
      </w:r>
    </w:p>
    <w:p w:rsidR="00E37AC5" w:rsidRDefault="004A71CE" w:rsidP="00407BBE">
      <w:pPr>
        <w:spacing w:after="2" w:line="240" w:lineRule="auto"/>
        <w:ind w:left="0" w:right="-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8062B7" wp14:editId="3657F8E6">
                <wp:extent cx="6684264" cy="6096"/>
                <wp:effectExtent l="0" t="0" r="0" b="0"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6096"/>
                          <a:chOff x="0" y="0"/>
                          <a:chExt cx="6684264" cy="6096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B55A3" id="Group 738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">
                <v:shape id="Shape 103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4accA&#10;AADdAAAADwAAAGRycy9kb3ducmV2LnhtbESPT0/DMAzF70j7DpEncWMJINjolk0TfyTEjXViO1qN&#10;1xQapzRh6749PiBxs/We3/t5sRpCq47UpyayheuJAUVcRddwbWFbvlzNQKWM7LCNTBbOlGC1HF0s&#10;sHDxxO903ORaSQinAi34nLtC61R5CpgmsSMW7RD7gFnWvtaux5OEh1bfGHOvAzYsDR47evRUfW1+&#10;ggV6+y53z2fjn9zdbnZ4+Pic7teltZfjYT0HlWnI/+a/61cn+OZW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OGnHAAAA3QAAAA8AAAAAAAAAAAAAAAAAmAIAAGRy&#10;cy9kb3ducmV2LnhtbFBLBQYAAAAABAAEAPUAAACMAwAAAAA=&#10;" path="m,l6684264,r,9144l,9144,,e" fillcolor="black" stroked="f" strokeweight="0">
                  <v:stroke miterlimit="83231f" joinstyle="miter"/>
                  <v:path arrowok="t" textboxrect="0,0,6684264,9144"/>
                </v:shape>
                <w10:anchorlock/>
              </v:group>
            </w:pict>
          </mc:Fallback>
        </mc:AlternateContent>
      </w:r>
    </w:p>
    <w:p w:rsidR="00145496" w:rsidRPr="00145496" w:rsidRDefault="004A71CE" w:rsidP="00145496">
      <w:pPr>
        <w:spacing w:after="2"/>
        <w:ind w:left="-29" w:right="-25" w:firstLine="0"/>
      </w:pPr>
      <w:r>
        <w:t xml:space="preserve"> </w:t>
      </w:r>
    </w:p>
    <w:p w:rsidR="001F63E2" w:rsidRPr="00145496" w:rsidRDefault="004A71CE">
      <w:pPr>
        <w:spacing w:after="247"/>
        <w:ind w:left="-5"/>
        <w:rPr>
          <w:sz w:val="26"/>
          <w:szCs w:val="26"/>
        </w:rPr>
      </w:pPr>
      <w:r w:rsidRPr="00145496">
        <w:rPr>
          <w:b/>
          <w:sz w:val="26"/>
          <w:szCs w:val="26"/>
        </w:rPr>
        <w:t xml:space="preserve">Vyjádření třídního učitele: </w:t>
      </w:r>
    </w:p>
    <w:p w:rsidR="001F63E2" w:rsidRDefault="00145496" w:rsidP="00BF6871">
      <w:pPr>
        <w:spacing w:after="240" w:line="360" w:lineRule="auto"/>
        <w:ind w:left="-6" w:right="45" w:hanging="11"/>
      </w:pPr>
      <w:r>
        <w:t>Doporučuji</w:t>
      </w:r>
      <w:r w:rsidR="00E37AC5">
        <w:t>/n</w:t>
      </w:r>
      <w:r w:rsidR="004A71CE">
        <w:t>edopor</w:t>
      </w:r>
      <w:r w:rsidR="004A71CE">
        <w:t xml:space="preserve">učuji, protože </w:t>
      </w:r>
      <w:r w:rsidR="00E37AC5">
        <w:t>..</w:t>
      </w:r>
      <w:r w:rsidR="004A71CE">
        <w:t xml:space="preserve">.................................................................................................................. </w:t>
      </w:r>
    </w:p>
    <w:p w:rsidR="00BF6871" w:rsidRDefault="004A71CE" w:rsidP="00BF6871">
      <w:pPr>
        <w:spacing w:after="360"/>
        <w:ind w:left="-6" w:right="45" w:hanging="11"/>
      </w:pPr>
      <w:r>
        <w:t>.............................................................................................................................</w:t>
      </w:r>
      <w:r>
        <w:t>.................</w:t>
      </w:r>
      <w:r w:rsidR="00BF6871">
        <w:t>...............................</w:t>
      </w:r>
    </w:p>
    <w:p w:rsidR="00BF6871" w:rsidRPr="00BF6871" w:rsidRDefault="00BF6871" w:rsidP="00BF6871">
      <w:pPr>
        <w:spacing w:after="120"/>
        <w:ind w:left="-6" w:right="45" w:hanging="11"/>
        <w:rPr>
          <w:sz w:val="16"/>
          <w:szCs w:val="16"/>
        </w:rPr>
      </w:pPr>
    </w:p>
    <w:p w:rsidR="00032E73" w:rsidRDefault="00032E73" w:rsidP="00032E73">
      <w:pPr>
        <w:spacing w:after="0" w:line="240" w:lineRule="auto"/>
        <w:ind w:left="11" w:right="-11" w:hanging="11"/>
        <w:jc w:val="right"/>
      </w:pPr>
      <w:r>
        <w:t xml:space="preserve">................................................... </w:t>
      </w:r>
    </w:p>
    <w:p w:rsidR="00032E73" w:rsidRPr="00032E73" w:rsidRDefault="004A71CE" w:rsidP="00032E73">
      <w:pPr>
        <w:spacing w:after="293" w:line="269" w:lineRule="auto"/>
        <w:ind w:left="7090" w:right="-9" w:firstLine="698"/>
      </w:pPr>
      <w:r>
        <w:t xml:space="preserve">podpis třídního učitele </w:t>
      </w:r>
    </w:p>
    <w:p w:rsidR="001F63E2" w:rsidRPr="00145496" w:rsidRDefault="004A71CE">
      <w:pPr>
        <w:spacing w:after="293"/>
        <w:ind w:left="-5"/>
        <w:rPr>
          <w:sz w:val="26"/>
          <w:szCs w:val="26"/>
        </w:rPr>
      </w:pPr>
      <w:r w:rsidRPr="00145496">
        <w:rPr>
          <w:b/>
          <w:sz w:val="26"/>
          <w:szCs w:val="26"/>
        </w:rPr>
        <w:t xml:space="preserve">Vyjádření ředitelky školy: </w:t>
      </w:r>
    </w:p>
    <w:p w:rsidR="00032E73" w:rsidRDefault="004A71CE" w:rsidP="00407BBE">
      <w:pPr>
        <w:ind w:left="-5" w:right="43"/>
      </w:pPr>
      <w:r>
        <w:t>Na základě vyjádře</w:t>
      </w:r>
      <w:r w:rsidR="00145496">
        <w:t>ní třídního učitele souhlasím</w:t>
      </w:r>
      <w:r w:rsidR="00E37AC5">
        <w:t>/ne</w:t>
      </w:r>
      <w:r w:rsidR="00145496">
        <w:t>souhlasím s uvolněním žáka</w:t>
      </w:r>
      <w:r w:rsidR="00E37AC5">
        <w:t>/</w:t>
      </w:r>
      <w:r>
        <w:t xml:space="preserve">žákyně z vyučování. </w:t>
      </w:r>
    </w:p>
    <w:p w:rsidR="00407BBE" w:rsidRDefault="00407BBE" w:rsidP="00407BBE">
      <w:pPr>
        <w:spacing w:after="120"/>
        <w:ind w:left="-6" w:right="45" w:hanging="11"/>
      </w:pPr>
    </w:p>
    <w:p w:rsidR="00E37AC5" w:rsidRDefault="004A71CE" w:rsidP="00E37AC5">
      <w:pPr>
        <w:spacing w:after="0" w:line="240" w:lineRule="auto"/>
        <w:ind w:left="11" w:right="-11" w:hanging="11"/>
        <w:jc w:val="right"/>
      </w:pPr>
      <w:r>
        <w:t xml:space="preserve">................................................... </w:t>
      </w:r>
    </w:p>
    <w:p w:rsidR="00BB704A" w:rsidRDefault="004A71CE" w:rsidP="00407BBE">
      <w:pPr>
        <w:spacing w:after="120" w:line="240" w:lineRule="auto"/>
        <w:ind w:left="7088" w:right="-11" w:firstLine="697"/>
        <w:jc w:val="center"/>
      </w:pPr>
      <w:r>
        <w:t xml:space="preserve">podpis ředitelky školy  </w:t>
      </w:r>
    </w:p>
    <w:p w:rsidR="00145496" w:rsidRDefault="00032E73" w:rsidP="00BF6871">
      <w:pPr>
        <w:spacing w:after="120" w:line="240" w:lineRule="auto"/>
        <w:ind w:left="0" w:right="-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A90016" wp14:editId="1E754FCB">
                <wp:extent cx="6645910" cy="5682"/>
                <wp:effectExtent l="0" t="0" r="0" b="0"/>
                <wp:docPr id="5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682"/>
                          <a:chOff x="0" y="0"/>
                          <a:chExt cx="6684264" cy="6096"/>
                        </a:xfrm>
                      </wpg:grpSpPr>
                      <wps:wsp>
                        <wps:cNvPr id="6" name="Shape 103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ADAAC" id="Group 738" o:spid="_x0000_s1026" style="width:523.3pt;height:.4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">
                <v:shape id="Shape 103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jYcQA&#10;AADaAAAADwAAAGRycy9kb3ducmV2LnhtbESPT2vCQBTE74V+h+UVequbFuqf6EakrVB604h6fGRf&#10;stHs2zS7avz23YLgcZiZ3zCzeW8bcabO144VvA4SEMSF0zVXCjb58mUMwgdkjY1jUnAlD/Ps8WGG&#10;qXYXXtF5HSoRIexTVGBCaFMpfWHIoh+4ljh6pesshii7SuoOLxFuG/mWJENpsea4YLClD0PFcX2y&#10;CujnN999XRPzqd9343KyPYz2i1yp56d+MQURqA/38K39rRUM4f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o2HEAAAA2gAAAA8AAAAAAAAAAAAAAAAAmAIAAGRycy9k&#10;b3ducmV2LnhtbFBLBQYAAAAABAAEAPUAAACJAwAAAAA=&#10;" path="m,l6684264,r,9144l,9144,,e" fillcolor="black" stroked="f" strokeweight="0">
                  <v:stroke miterlimit="83231f" joinstyle="miter"/>
                  <v:path arrowok="t" textboxrect="0,0,6684264,9144"/>
                </v:shape>
                <w10:anchorlock/>
              </v:group>
            </w:pict>
          </mc:Fallback>
        </mc:AlternateContent>
      </w:r>
    </w:p>
    <w:p w:rsidR="00BF6871" w:rsidRPr="00BF6871" w:rsidRDefault="00BF6871" w:rsidP="00BF6871">
      <w:pPr>
        <w:spacing w:after="0"/>
        <w:ind w:left="83" w:firstLine="0"/>
        <w:jc w:val="center"/>
        <w:rPr>
          <w:sz w:val="22"/>
        </w:rPr>
      </w:pPr>
      <w:r>
        <w:rPr>
          <w:sz w:val="22"/>
        </w:rPr>
        <w:t>tel.:</w:t>
      </w:r>
      <w:r w:rsidRPr="00BF6871">
        <w:rPr>
          <w:sz w:val="22"/>
        </w:rPr>
        <w:t xml:space="preserve"> 416 733 690, e-mail: </w:t>
      </w:r>
      <w:hyperlink r:id="rId8" w:history="1">
        <w:r w:rsidRPr="00BF6871">
          <w:rPr>
            <w:rStyle w:val="Hypertextovodkaz"/>
            <w:sz w:val="22"/>
          </w:rPr>
          <w:t>info@zslingua.cz</w:t>
        </w:r>
      </w:hyperlink>
    </w:p>
    <w:sectPr w:rsidR="00BF6871" w:rsidRPr="00BF6871" w:rsidSect="00C06689">
      <w:pgSz w:w="11906" w:h="16838"/>
      <w:pgMar w:top="720" w:right="720" w:bottom="56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CE" w:rsidRDefault="004A71CE" w:rsidP="00145496">
      <w:pPr>
        <w:spacing w:after="0" w:line="240" w:lineRule="auto"/>
      </w:pPr>
      <w:r>
        <w:separator/>
      </w:r>
    </w:p>
  </w:endnote>
  <w:endnote w:type="continuationSeparator" w:id="0">
    <w:p w:rsidR="004A71CE" w:rsidRDefault="004A71CE" w:rsidP="0014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CE" w:rsidRDefault="004A71CE" w:rsidP="00145496">
      <w:pPr>
        <w:spacing w:after="0" w:line="240" w:lineRule="auto"/>
      </w:pPr>
      <w:r>
        <w:separator/>
      </w:r>
    </w:p>
  </w:footnote>
  <w:footnote w:type="continuationSeparator" w:id="0">
    <w:p w:rsidR="004A71CE" w:rsidRDefault="004A71CE" w:rsidP="0014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E2"/>
    <w:rsid w:val="00032E73"/>
    <w:rsid w:val="000B6957"/>
    <w:rsid w:val="00145496"/>
    <w:rsid w:val="001F63E2"/>
    <w:rsid w:val="00407BBE"/>
    <w:rsid w:val="004A71CE"/>
    <w:rsid w:val="004D1596"/>
    <w:rsid w:val="00681389"/>
    <w:rsid w:val="00A42C5B"/>
    <w:rsid w:val="00BB704A"/>
    <w:rsid w:val="00BF6871"/>
    <w:rsid w:val="00C06689"/>
    <w:rsid w:val="00E3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8255C-AE77-44D9-931B-64169A3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5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38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81389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4549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496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59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lingu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5AE7-7851-4CE9-BA3B-A9B6BEF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</dc:title>
  <dc:subject/>
  <dc:creator>PC</dc:creator>
  <cp:keywords/>
  <cp:lastModifiedBy>Martina</cp:lastModifiedBy>
  <cp:revision>6</cp:revision>
  <cp:lastPrinted>2016-04-06T06:37:00Z</cp:lastPrinted>
  <dcterms:created xsi:type="dcterms:W3CDTF">2016-04-06T06:29:00Z</dcterms:created>
  <dcterms:modified xsi:type="dcterms:W3CDTF">2016-04-06T06:50:00Z</dcterms:modified>
</cp:coreProperties>
</file>